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48F04" w14:textId="2F0B80FF" w:rsidR="007B7065" w:rsidRDefault="007B7065" w:rsidP="000944D6">
      <w:pPr>
        <w:rPr>
          <w:sz w:val="36"/>
          <w:szCs w:val="36"/>
        </w:rPr>
      </w:pPr>
    </w:p>
    <w:p w14:paraId="4B04DB8F" w14:textId="452AABFF" w:rsidR="00581DD7" w:rsidRPr="000944D6" w:rsidRDefault="004776B5" w:rsidP="00581DD7">
      <w:pPr>
        <w:jc w:val="center"/>
        <w:rPr>
          <w:rFonts w:ascii="Playball" w:hAnsi="Playball"/>
          <w:sz w:val="36"/>
          <w:szCs w:val="36"/>
        </w:rPr>
      </w:pPr>
      <w:r w:rsidRPr="000944D6">
        <w:rPr>
          <w:rFonts w:ascii="Playball" w:hAnsi="Playball"/>
          <w:sz w:val="36"/>
          <w:szCs w:val="36"/>
        </w:rPr>
        <w:t>Jeudi</w:t>
      </w:r>
      <w:r w:rsidR="0019244C" w:rsidRPr="000944D6">
        <w:rPr>
          <w:rFonts w:ascii="Playball" w:hAnsi="Playball"/>
          <w:sz w:val="36"/>
          <w:szCs w:val="36"/>
        </w:rPr>
        <w:t>,</w:t>
      </w:r>
      <w:r w:rsidR="00142218" w:rsidRPr="000944D6">
        <w:rPr>
          <w:rFonts w:ascii="Playball" w:hAnsi="Playball"/>
          <w:sz w:val="36"/>
          <w:szCs w:val="36"/>
        </w:rPr>
        <w:t xml:space="preserve"> </w:t>
      </w:r>
      <w:r w:rsidR="005E4112" w:rsidRPr="000944D6">
        <w:rPr>
          <w:rFonts w:ascii="Playball" w:hAnsi="Playball"/>
          <w:sz w:val="36"/>
          <w:szCs w:val="36"/>
        </w:rPr>
        <w:t>2</w:t>
      </w:r>
      <w:r w:rsidRPr="000944D6">
        <w:rPr>
          <w:rFonts w:ascii="Playball" w:hAnsi="Playball"/>
          <w:sz w:val="36"/>
          <w:szCs w:val="36"/>
        </w:rPr>
        <w:t>5</w:t>
      </w:r>
      <w:r w:rsidR="00581DD7" w:rsidRPr="000944D6">
        <w:rPr>
          <w:rFonts w:ascii="Playball" w:hAnsi="Playball"/>
          <w:sz w:val="36"/>
          <w:szCs w:val="36"/>
        </w:rPr>
        <w:t xml:space="preserve"> </w:t>
      </w:r>
      <w:r w:rsidR="00B53F93" w:rsidRPr="000944D6">
        <w:rPr>
          <w:rFonts w:ascii="Playball" w:hAnsi="Playball"/>
          <w:sz w:val="36"/>
          <w:szCs w:val="36"/>
        </w:rPr>
        <w:t>avril 2024</w:t>
      </w:r>
    </w:p>
    <w:p w14:paraId="64149E21" w14:textId="72FCF93A" w:rsidR="007B7065" w:rsidRPr="005E4112" w:rsidRDefault="004776B5" w:rsidP="00581DD7">
      <w:pPr>
        <w:jc w:val="center"/>
        <w:rPr>
          <w:rFonts w:ascii="Playball" w:hAnsi="Playball"/>
          <w:color w:val="2F5496" w:themeColor="accent1" w:themeShade="BF"/>
          <w:sz w:val="36"/>
          <w:szCs w:val="36"/>
        </w:rPr>
      </w:pPr>
      <w:proofErr w:type="spellStart"/>
      <w:r>
        <w:rPr>
          <w:rFonts w:ascii="Playball" w:hAnsi="Playball"/>
          <w:color w:val="2F5496" w:themeColor="accent1" w:themeShade="BF"/>
          <w:sz w:val="36"/>
          <w:szCs w:val="36"/>
        </w:rPr>
        <w:t>Donnerstag</w:t>
      </w:r>
      <w:proofErr w:type="spellEnd"/>
      <w:r w:rsidR="0019244C" w:rsidRPr="005E4112">
        <w:rPr>
          <w:rFonts w:ascii="Playball" w:hAnsi="Playball"/>
          <w:color w:val="2F5496" w:themeColor="accent1" w:themeShade="BF"/>
          <w:sz w:val="36"/>
          <w:szCs w:val="36"/>
        </w:rPr>
        <w:t>,</w:t>
      </w:r>
      <w:r w:rsidR="00142218" w:rsidRPr="005E4112">
        <w:rPr>
          <w:rFonts w:ascii="Playball" w:hAnsi="Playball"/>
          <w:color w:val="2F5496" w:themeColor="accent1" w:themeShade="BF"/>
          <w:sz w:val="36"/>
          <w:szCs w:val="36"/>
        </w:rPr>
        <w:t xml:space="preserve"> </w:t>
      </w:r>
      <w:r w:rsidR="005E4112">
        <w:rPr>
          <w:rFonts w:ascii="Playball" w:hAnsi="Playball"/>
          <w:color w:val="2F5496" w:themeColor="accent1" w:themeShade="BF"/>
          <w:sz w:val="36"/>
          <w:szCs w:val="36"/>
        </w:rPr>
        <w:t>2</w:t>
      </w:r>
      <w:r>
        <w:rPr>
          <w:rFonts w:ascii="Playball" w:hAnsi="Playball"/>
          <w:color w:val="2F5496" w:themeColor="accent1" w:themeShade="BF"/>
          <w:sz w:val="36"/>
          <w:szCs w:val="36"/>
        </w:rPr>
        <w:t>5</w:t>
      </w:r>
      <w:r w:rsidR="00142218" w:rsidRPr="005E4112">
        <w:rPr>
          <w:rFonts w:ascii="Playball" w:hAnsi="Playball"/>
          <w:color w:val="2F5496" w:themeColor="accent1" w:themeShade="BF"/>
          <w:sz w:val="36"/>
          <w:szCs w:val="36"/>
        </w:rPr>
        <w:t>. April</w:t>
      </w:r>
      <w:r w:rsidR="007B7065" w:rsidRPr="005E4112">
        <w:rPr>
          <w:rFonts w:ascii="Playball" w:hAnsi="Playball"/>
          <w:color w:val="2F5496" w:themeColor="accent1" w:themeShade="BF"/>
          <w:sz w:val="36"/>
          <w:szCs w:val="36"/>
        </w:rPr>
        <w:t>.2024</w:t>
      </w:r>
    </w:p>
    <w:p w14:paraId="4C3FD33C" w14:textId="77777777" w:rsidR="005E4112" w:rsidRPr="005E4112" w:rsidRDefault="005E4112" w:rsidP="005E4112">
      <w:pPr>
        <w:jc w:val="center"/>
        <w:rPr>
          <w:i/>
          <w:sz w:val="22"/>
          <w:szCs w:val="22"/>
        </w:rPr>
      </w:pPr>
      <w:r w:rsidRPr="005E4112">
        <w:rPr>
          <w:i/>
          <w:sz w:val="22"/>
          <w:szCs w:val="22"/>
        </w:rPr>
        <w:t xml:space="preserve">*midi seulement / </w:t>
      </w:r>
      <w:proofErr w:type="spellStart"/>
      <w:r w:rsidRPr="005E4112">
        <w:rPr>
          <w:i/>
          <w:sz w:val="22"/>
          <w:szCs w:val="22"/>
        </w:rPr>
        <w:t>nur</w:t>
      </w:r>
      <w:proofErr w:type="spellEnd"/>
      <w:r w:rsidRPr="005E4112">
        <w:rPr>
          <w:i/>
          <w:sz w:val="22"/>
          <w:szCs w:val="22"/>
        </w:rPr>
        <w:t xml:space="preserve"> </w:t>
      </w:r>
      <w:proofErr w:type="spellStart"/>
      <w:r w:rsidRPr="005E4112">
        <w:rPr>
          <w:i/>
          <w:sz w:val="22"/>
          <w:szCs w:val="22"/>
        </w:rPr>
        <w:t>mittags</w:t>
      </w:r>
      <w:proofErr w:type="spellEnd"/>
    </w:p>
    <w:p w14:paraId="2951ECC7" w14:textId="66B17E7D" w:rsidR="007B7065" w:rsidRPr="005E4112" w:rsidRDefault="007B7065" w:rsidP="0071181B">
      <w:pPr>
        <w:jc w:val="center"/>
        <w:rPr>
          <w:i/>
          <w:sz w:val="22"/>
          <w:szCs w:val="22"/>
        </w:rPr>
      </w:pPr>
    </w:p>
    <w:p w14:paraId="4D7286E5" w14:textId="6F3CF3A1" w:rsidR="00EB1BD2" w:rsidRPr="005E4112" w:rsidRDefault="00EB1BD2" w:rsidP="0071181B">
      <w:pPr>
        <w:jc w:val="center"/>
        <w:rPr>
          <w:i/>
          <w:sz w:val="22"/>
          <w:szCs w:val="22"/>
        </w:rPr>
      </w:pPr>
    </w:p>
    <w:p w14:paraId="1F64E069" w14:textId="67017166" w:rsidR="0071181B" w:rsidRPr="005E4112" w:rsidRDefault="0071181B" w:rsidP="0071181B"/>
    <w:p w14:paraId="5ADEE757" w14:textId="3AB31A4B" w:rsidR="00EA1495" w:rsidRDefault="004776B5" w:rsidP="004776B5">
      <w:pPr>
        <w:jc w:val="center"/>
        <w:rPr>
          <w:rFonts w:ascii="Playball" w:hAnsi="Playball"/>
          <w:sz w:val="22"/>
          <w:szCs w:val="22"/>
        </w:rPr>
      </w:pPr>
      <w:r>
        <w:rPr>
          <w:rFonts w:ascii="Playball" w:hAnsi="Playball"/>
          <w:sz w:val="22"/>
          <w:szCs w:val="22"/>
        </w:rPr>
        <w:t>Gaspacho de Tomat</w:t>
      </w:r>
      <w:r w:rsidR="000944D6">
        <w:rPr>
          <w:rFonts w:ascii="Playball" w:hAnsi="Playball"/>
          <w:sz w:val="22"/>
          <w:szCs w:val="22"/>
        </w:rPr>
        <w:t>e</w:t>
      </w:r>
      <w:r>
        <w:rPr>
          <w:rFonts w:ascii="Playball" w:hAnsi="Playball"/>
          <w:sz w:val="22"/>
          <w:szCs w:val="22"/>
        </w:rPr>
        <w:t xml:space="preserve"> et Pesto Focaccia</w:t>
      </w:r>
    </w:p>
    <w:p w14:paraId="44CF1496" w14:textId="77777777" w:rsidR="004776B5" w:rsidRDefault="004776B5" w:rsidP="004776B5">
      <w:pPr>
        <w:jc w:val="center"/>
        <w:rPr>
          <w:rFonts w:ascii="Playball" w:hAnsi="Playball"/>
          <w:sz w:val="22"/>
          <w:szCs w:val="22"/>
        </w:rPr>
      </w:pPr>
    </w:p>
    <w:p w14:paraId="5C9D0348" w14:textId="1694D464" w:rsidR="007B7065" w:rsidRDefault="004776B5" w:rsidP="004776B5">
      <w:pPr>
        <w:ind w:left="2124" w:firstLine="708"/>
        <w:rPr>
          <w:rFonts w:ascii="Playball" w:hAnsi="Playball"/>
          <w:color w:val="2F5496" w:themeColor="accent1" w:themeShade="BF"/>
          <w:sz w:val="22"/>
          <w:szCs w:val="22"/>
          <w:lang w:val="de-CH"/>
        </w:rPr>
      </w:pPr>
      <w:r w:rsidRPr="004776B5">
        <w:rPr>
          <w:rFonts w:ascii="Playball" w:hAnsi="Playball"/>
          <w:color w:val="2F5496" w:themeColor="accent1" w:themeShade="BF"/>
          <w:sz w:val="22"/>
          <w:szCs w:val="22"/>
          <w:lang w:val="de-CH"/>
        </w:rPr>
        <w:t>Gazpacho aus Tomaten und Pesto Focaccia</w:t>
      </w:r>
    </w:p>
    <w:p w14:paraId="53EDBB40" w14:textId="77777777" w:rsidR="005E4112" w:rsidRPr="002D033C" w:rsidRDefault="005E4112" w:rsidP="002A161C">
      <w:pPr>
        <w:jc w:val="center"/>
        <w:rPr>
          <w:rFonts w:ascii="Playball" w:hAnsi="Playball"/>
          <w:color w:val="2F5496" w:themeColor="accent1" w:themeShade="BF"/>
          <w:lang w:val="de-CH"/>
        </w:rPr>
      </w:pPr>
    </w:p>
    <w:p w14:paraId="47D3DEA5" w14:textId="74E2AD7C" w:rsidR="0071181B" w:rsidRPr="005E4112" w:rsidRDefault="0071181B" w:rsidP="002A161C">
      <w:pPr>
        <w:jc w:val="center"/>
        <w:rPr>
          <w:rFonts w:ascii="Wingdings 2" w:hAnsi="Wingdings 2"/>
          <w:color w:val="C00000"/>
          <w:lang w:val="de-CH"/>
        </w:rPr>
      </w:pPr>
      <w:r w:rsidRPr="007B7065">
        <w:rPr>
          <w:rFonts w:ascii="Wingdings 2" w:hAnsi="Wingdings 2"/>
          <w:color w:val="C00000"/>
        </w:rPr>
        <w:t>ef</w:t>
      </w:r>
    </w:p>
    <w:p w14:paraId="19E1B094" w14:textId="3D683716" w:rsidR="007B7065" w:rsidRPr="005E4112" w:rsidRDefault="007B7065" w:rsidP="002A161C">
      <w:pPr>
        <w:spacing w:line="360" w:lineRule="auto"/>
        <w:jc w:val="center"/>
        <w:rPr>
          <w:rFonts w:asciiTheme="majorHAnsi" w:hAnsiTheme="majorHAnsi" w:cstheme="majorHAnsi"/>
          <w:lang w:val="de-CH"/>
        </w:rPr>
      </w:pPr>
    </w:p>
    <w:p w14:paraId="4C721AD8" w14:textId="5C2E4528" w:rsidR="00EA1495" w:rsidRPr="000944D6" w:rsidRDefault="00EA1495" w:rsidP="002A161C">
      <w:pPr>
        <w:jc w:val="center"/>
        <w:rPr>
          <w:rFonts w:ascii="Playball" w:hAnsi="Playball"/>
          <w:sz w:val="22"/>
          <w:szCs w:val="22"/>
          <w:lang w:val="de-CH"/>
        </w:rPr>
      </w:pPr>
    </w:p>
    <w:p w14:paraId="65436E12" w14:textId="651D90AA" w:rsidR="00EA1495" w:rsidRDefault="000944D6" w:rsidP="002A161C">
      <w:pPr>
        <w:jc w:val="center"/>
        <w:rPr>
          <w:rFonts w:ascii="Playball" w:hAnsi="Playball"/>
          <w:sz w:val="22"/>
          <w:szCs w:val="22"/>
        </w:rPr>
      </w:pPr>
      <w:r w:rsidRPr="000944D6">
        <w:rPr>
          <w:rFonts w:ascii="Playball" w:hAnsi="Playball"/>
          <w:sz w:val="22"/>
          <w:szCs w:val="22"/>
        </w:rPr>
        <w:t>Pièces de bœufs snacké à</w:t>
      </w:r>
      <w:r>
        <w:rPr>
          <w:rFonts w:ascii="Playball" w:hAnsi="Playball"/>
          <w:sz w:val="22"/>
          <w:szCs w:val="22"/>
        </w:rPr>
        <w:t xml:space="preserve"> l’huile d’olive, Artichaud confit &amp; pommes de terre </w:t>
      </w:r>
    </w:p>
    <w:p w14:paraId="71B346DA" w14:textId="77777777" w:rsidR="000944D6" w:rsidRPr="000944D6" w:rsidRDefault="000944D6" w:rsidP="002A161C">
      <w:pPr>
        <w:jc w:val="center"/>
        <w:rPr>
          <w:rFonts w:ascii="Playball" w:hAnsi="Playball"/>
          <w:sz w:val="22"/>
          <w:szCs w:val="22"/>
        </w:rPr>
      </w:pPr>
    </w:p>
    <w:p w14:paraId="060204CF" w14:textId="77777777" w:rsidR="000944D6" w:rsidRDefault="000944D6" w:rsidP="000944D6">
      <w:pPr>
        <w:tabs>
          <w:tab w:val="center" w:pos="4533"/>
          <w:tab w:val="right" w:pos="9066"/>
        </w:tabs>
        <w:rPr>
          <w:rFonts w:ascii="Playball" w:hAnsi="Playball"/>
          <w:color w:val="2F5496" w:themeColor="accent1" w:themeShade="BF"/>
          <w:sz w:val="22"/>
          <w:szCs w:val="22"/>
          <w:lang w:val="de-CH"/>
        </w:rPr>
      </w:pPr>
      <w:r>
        <w:rPr>
          <w:rFonts w:ascii="Playball" w:hAnsi="Playball"/>
          <w:color w:val="2F5496" w:themeColor="accent1" w:themeShade="BF"/>
          <w:sz w:val="22"/>
          <w:szCs w:val="22"/>
          <w:lang w:val="de-CH"/>
        </w:rPr>
        <w:tab/>
      </w:r>
      <w:r w:rsidRPr="000944D6">
        <w:rPr>
          <w:rFonts w:ascii="Playball" w:hAnsi="Playball"/>
          <w:color w:val="2F5496" w:themeColor="accent1" w:themeShade="BF"/>
          <w:sz w:val="22"/>
          <w:szCs w:val="22"/>
          <w:lang w:val="de-CH"/>
        </w:rPr>
        <w:t>Stücke vom Rind, in Olivenöl geschnackt, kandierter Artischocken &amp; Kartoffeln</w:t>
      </w:r>
    </w:p>
    <w:p w14:paraId="4D018F3C" w14:textId="6E27C01D" w:rsidR="005E4112" w:rsidRPr="002D033C" w:rsidRDefault="000944D6" w:rsidP="000944D6">
      <w:pPr>
        <w:tabs>
          <w:tab w:val="center" w:pos="4533"/>
          <w:tab w:val="right" w:pos="9066"/>
        </w:tabs>
        <w:rPr>
          <w:rFonts w:asciiTheme="majorHAnsi" w:hAnsiTheme="majorHAnsi" w:cstheme="majorHAnsi"/>
          <w:iCs/>
          <w:color w:val="00B0F0"/>
          <w:lang w:val="de-CH"/>
        </w:rPr>
      </w:pPr>
      <w:r>
        <w:rPr>
          <w:rFonts w:ascii="Playball" w:hAnsi="Playball"/>
          <w:color w:val="2F5496" w:themeColor="accent1" w:themeShade="BF"/>
          <w:sz w:val="22"/>
          <w:szCs w:val="22"/>
          <w:lang w:val="de-CH"/>
        </w:rPr>
        <w:tab/>
      </w:r>
    </w:p>
    <w:p w14:paraId="74BB4B47" w14:textId="57AAD470" w:rsidR="00A50AEA" w:rsidRPr="005E4112" w:rsidRDefault="00A50AEA" w:rsidP="002A161C">
      <w:pPr>
        <w:jc w:val="center"/>
        <w:rPr>
          <w:rFonts w:asciiTheme="majorHAnsi" w:hAnsiTheme="majorHAnsi" w:cstheme="majorHAnsi"/>
          <w:i/>
          <w:color w:val="FF0000"/>
        </w:rPr>
      </w:pPr>
      <w:r w:rsidRPr="005E4112">
        <w:rPr>
          <w:rFonts w:asciiTheme="majorHAnsi" w:hAnsiTheme="majorHAnsi" w:cstheme="majorHAnsi"/>
          <w:i/>
          <w:color w:val="FF0000"/>
        </w:rPr>
        <w:t>OU/ Oder</w:t>
      </w:r>
    </w:p>
    <w:p w14:paraId="70F9367C" w14:textId="5179BBC7" w:rsidR="0071181B" w:rsidRPr="005E4112" w:rsidRDefault="0071181B" w:rsidP="002A161C">
      <w:pPr>
        <w:jc w:val="center"/>
        <w:rPr>
          <w:rFonts w:ascii="Wingdings 2" w:hAnsi="Wingdings 2"/>
          <w:color w:val="C00000"/>
        </w:rPr>
      </w:pPr>
    </w:p>
    <w:p w14:paraId="0C8A43F4" w14:textId="0ECE486A" w:rsidR="007B7065" w:rsidRPr="005E4112" w:rsidRDefault="007B7065" w:rsidP="002A161C">
      <w:pPr>
        <w:jc w:val="center"/>
        <w:rPr>
          <w:rFonts w:ascii="Wingdings 2" w:hAnsi="Wingdings 2"/>
          <w:color w:val="C00000"/>
        </w:rPr>
      </w:pPr>
    </w:p>
    <w:p w14:paraId="2C180920" w14:textId="744FF977" w:rsidR="00EA1495" w:rsidRDefault="000944D6" w:rsidP="002A161C">
      <w:pPr>
        <w:jc w:val="center"/>
        <w:rPr>
          <w:rFonts w:ascii="Playball" w:hAnsi="Playball"/>
          <w:sz w:val="22"/>
          <w:szCs w:val="22"/>
        </w:rPr>
      </w:pPr>
      <w:r>
        <w:rPr>
          <w:rFonts w:ascii="Playball" w:hAnsi="Playball"/>
          <w:sz w:val="22"/>
          <w:szCs w:val="22"/>
        </w:rPr>
        <w:t>Ceviche de poisson aux agrumes &amp; pommes de terre</w:t>
      </w:r>
    </w:p>
    <w:p w14:paraId="2BAF2038" w14:textId="77777777" w:rsidR="00EA1495" w:rsidRPr="00CC5866" w:rsidRDefault="00EA1495" w:rsidP="002A161C">
      <w:pPr>
        <w:jc w:val="center"/>
        <w:rPr>
          <w:rFonts w:ascii="Playball" w:hAnsi="Playball"/>
          <w:sz w:val="22"/>
          <w:szCs w:val="22"/>
        </w:rPr>
      </w:pPr>
    </w:p>
    <w:p w14:paraId="1CC3A455" w14:textId="77729DBF" w:rsidR="005E4112" w:rsidRDefault="000944D6" w:rsidP="002A161C">
      <w:pPr>
        <w:jc w:val="center"/>
        <w:rPr>
          <w:rFonts w:ascii="Playball" w:hAnsi="Playball"/>
          <w:color w:val="2F5496" w:themeColor="accent1" w:themeShade="BF"/>
          <w:sz w:val="22"/>
          <w:szCs w:val="22"/>
        </w:rPr>
      </w:pPr>
      <w:proofErr w:type="spellStart"/>
      <w:r w:rsidRPr="000944D6">
        <w:rPr>
          <w:rFonts w:ascii="Playball" w:hAnsi="Playball"/>
          <w:color w:val="2F5496" w:themeColor="accent1" w:themeShade="BF"/>
          <w:sz w:val="22"/>
          <w:szCs w:val="22"/>
        </w:rPr>
        <w:t>Fisch</w:t>
      </w:r>
      <w:proofErr w:type="spellEnd"/>
      <w:r w:rsidRPr="000944D6">
        <w:rPr>
          <w:rFonts w:ascii="Playball" w:hAnsi="Playball"/>
          <w:color w:val="2F5496" w:themeColor="accent1" w:themeShade="BF"/>
          <w:sz w:val="22"/>
          <w:szCs w:val="22"/>
        </w:rPr>
        <w:t xml:space="preserve">-Ceviche mit </w:t>
      </w:r>
      <w:proofErr w:type="spellStart"/>
      <w:r w:rsidRPr="000944D6">
        <w:rPr>
          <w:rFonts w:ascii="Playball" w:hAnsi="Playball"/>
          <w:color w:val="2F5496" w:themeColor="accent1" w:themeShade="BF"/>
          <w:sz w:val="22"/>
          <w:szCs w:val="22"/>
        </w:rPr>
        <w:t>Zitrusfrüchten</w:t>
      </w:r>
      <w:proofErr w:type="spellEnd"/>
      <w:r w:rsidRPr="000944D6">
        <w:rPr>
          <w:rFonts w:ascii="Playball" w:hAnsi="Playball"/>
          <w:color w:val="2F5496" w:themeColor="accent1" w:themeShade="BF"/>
          <w:sz w:val="22"/>
          <w:szCs w:val="22"/>
        </w:rPr>
        <w:t xml:space="preserve"> &amp; </w:t>
      </w:r>
      <w:proofErr w:type="spellStart"/>
      <w:r w:rsidRPr="000944D6">
        <w:rPr>
          <w:rFonts w:ascii="Playball" w:hAnsi="Playball"/>
          <w:color w:val="2F5496" w:themeColor="accent1" w:themeShade="BF"/>
          <w:sz w:val="22"/>
          <w:szCs w:val="22"/>
        </w:rPr>
        <w:t>Kartoffeln</w:t>
      </w:r>
      <w:proofErr w:type="spellEnd"/>
    </w:p>
    <w:p w14:paraId="3194682A" w14:textId="77777777" w:rsidR="000944D6" w:rsidRPr="000944D6" w:rsidRDefault="000944D6" w:rsidP="002A161C">
      <w:pPr>
        <w:jc w:val="center"/>
        <w:rPr>
          <w:rFonts w:ascii="Playball" w:hAnsi="Playball"/>
          <w:color w:val="2F5496" w:themeColor="accent1" w:themeShade="BF"/>
        </w:rPr>
      </w:pPr>
    </w:p>
    <w:p w14:paraId="05C06DA7" w14:textId="4FA49ECF" w:rsidR="002D033C" w:rsidRPr="005E4112" w:rsidRDefault="002D033C" w:rsidP="002A161C">
      <w:pPr>
        <w:jc w:val="center"/>
        <w:rPr>
          <w:rFonts w:asciiTheme="majorHAnsi" w:hAnsiTheme="majorHAnsi" w:cstheme="majorHAnsi"/>
          <w:i/>
          <w:color w:val="FF0000"/>
        </w:rPr>
      </w:pPr>
      <w:r w:rsidRPr="005E4112">
        <w:rPr>
          <w:rFonts w:asciiTheme="majorHAnsi" w:hAnsiTheme="majorHAnsi" w:cstheme="majorHAnsi"/>
          <w:i/>
          <w:color w:val="FF0000"/>
        </w:rPr>
        <w:t>OU/ Oder</w:t>
      </w:r>
    </w:p>
    <w:p w14:paraId="208ABEA4" w14:textId="31755BEC" w:rsidR="002D033C" w:rsidRPr="005E4112" w:rsidRDefault="002D033C" w:rsidP="002A161C">
      <w:pPr>
        <w:jc w:val="center"/>
        <w:rPr>
          <w:rFonts w:ascii="Playball" w:hAnsi="Playball"/>
          <w:color w:val="2F5496" w:themeColor="accent1" w:themeShade="BF"/>
        </w:rPr>
      </w:pPr>
    </w:p>
    <w:p w14:paraId="00CEB732" w14:textId="19D2E932" w:rsidR="002D033C" w:rsidRDefault="000944D6" w:rsidP="002A161C">
      <w:pPr>
        <w:jc w:val="center"/>
        <w:rPr>
          <w:rFonts w:ascii="Playball" w:hAnsi="Playball"/>
          <w:sz w:val="22"/>
          <w:szCs w:val="22"/>
        </w:rPr>
      </w:pPr>
      <w:r>
        <w:rPr>
          <w:rFonts w:ascii="Playball" w:hAnsi="Playball"/>
          <w:sz w:val="22"/>
          <w:szCs w:val="22"/>
        </w:rPr>
        <w:t>Méli-Mélo de légumes, fallafel, asperges &amp; roquettes</w:t>
      </w:r>
    </w:p>
    <w:p w14:paraId="77CC514D" w14:textId="5FD99D97" w:rsidR="002D033C" w:rsidRPr="00B778BD" w:rsidRDefault="002D033C" w:rsidP="002A161C">
      <w:pPr>
        <w:jc w:val="center"/>
        <w:rPr>
          <w:rFonts w:ascii="Playball" w:hAnsi="Playball"/>
          <w:sz w:val="22"/>
          <w:szCs w:val="22"/>
        </w:rPr>
      </w:pPr>
    </w:p>
    <w:p w14:paraId="19A23980" w14:textId="5B0FEC78" w:rsidR="005E4112" w:rsidRDefault="000944D6" w:rsidP="002A161C">
      <w:pPr>
        <w:jc w:val="center"/>
        <w:rPr>
          <w:rFonts w:ascii="Playball" w:hAnsi="Playball"/>
          <w:color w:val="2F5496" w:themeColor="accent1" w:themeShade="BF"/>
          <w:sz w:val="22"/>
          <w:szCs w:val="22"/>
          <w:lang w:val="de-CH"/>
        </w:rPr>
      </w:pPr>
      <w:r w:rsidRPr="000944D6">
        <w:rPr>
          <w:rFonts w:ascii="Playball" w:hAnsi="Playball"/>
          <w:color w:val="2F5496" w:themeColor="accent1" w:themeShade="BF"/>
          <w:sz w:val="22"/>
          <w:szCs w:val="22"/>
          <w:lang w:val="de-CH"/>
        </w:rPr>
        <w:t xml:space="preserve">Gemüse-Melange, </w:t>
      </w:r>
      <w:proofErr w:type="spellStart"/>
      <w:r w:rsidRPr="000944D6">
        <w:rPr>
          <w:rFonts w:ascii="Playball" w:hAnsi="Playball"/>
          <w:color w:val="2F5496" w:themeColor="accent1" w:themeShade="BF"/>
          <w:sz w:val="22"/>
          <w:szCs w:val="22"/>
          <w:lang w:val="de-CH"/>
        </w:rPr>
        <w:t>Fallafel</w:t>
      </w:r>
      <w:proofErr w:type="spellEnd"/>
      <w:r w:rsidRPr="000944D6">
        <w:rPr>
          <w:rFonts w:ascii="Playball" w:hAnsi="Playball"/>
          <w:color w:val="2F5496" w:themeColor="accent1" w:themeShade="BF"/>
          <w:sz w:val="22"/>
          <w:szCs w:val="22"/>
          <w:lang w:val="de-CH"/>
        </w:rPr>
        <w:t>, Spargel &amp; Rucola</w:t>
      </w:r>
    </w:p>
    <w:p w14:paraId="62512B74" w14:textId="77777777" w:rsidR="000944D6" w:rsidRPr="00E92B66" w:rsidRDefault="000944D6" w:rsidP="002A161C">
      <w:pPr>
        <w:jc w:val="center"/>
        <w:rPr>
          <w:rFonts w:ascii="Playball" w:hAnsi="Playball"/>
          <w:color w:val="2F5496" w:themeColor="accent1" w:themeShade="BF"/>
          <w:lang w:val="de-CH"/>
        </w:rPr>
      </w:pPr>
    </w:p>
    <w:p w14:paraId="3B87F01E" w14:textId="60FE2689" w:rsidR="0071181B" w:rsidRPr="000944D6" w:rsidRDefault="0071181B" w:rsidP="002A161C">
      <w:pPr>
        <w:jc w:val="center"/>
        <w:rPr>
          <w:rFonts w:ascii="Wingdings 2" w:hAnsi="Wingdings 2"/>
          <w:color w:val="C00000"/>
          <w:lang w:val="de-CH"/>
        </w:rPr>
      </w:pPr>
      <w:r w:rsidRPr="007B7065">
        <w:rPr>
          <w:rFonts w:ascii="Wingdings 2" w:hAnsi="Wingdings 2"/>
          <w:color w:val="C00000"/>
        </w:rPr>
        <w:t>ef</w:t>
      </w:r>
    </w:p>
    <w:p w14:paraId="2DE76708" w14:textId="77777777" w:rsidR="0071181B" w:rsidRPr="000944D6" w:rsidRDefault="0071181B" w:rsidP="002A161C">
      <w:pPr>
        <w:spacing w:line="360" w:lineRule="auto"/>
        <w:jc w:val="center"/>
        <w:rPr>
          <w:rFonts w:ascii="Wingdings 2" w:hAnsi="Wingdings 2"/>
          <w:color w:val="C00000"/>
          <w:lang w:val="de-CH"/>
        </w:rPr>
      </w:pPr>
    </w:p>
    <w:p w14:paraId="180BC737" w14:textId="645AE6B6" w:rsidR="000E2581" w:rsidRPr="000944D6" w:rsidRDefault="000944D6" w:rsidP="002A161C">
      <w:pPr>
        <w:spacing w:line="360" w:lineRule="auto"/>
        <w:jc w:val="center"/>
        <w:rPr>
          <w:rFonts w:ascii="Playball" w:hAnsi="Playball"/>
        </w:rPr>
      </w:pPr>
      <w:r w:rsidRPr="000944D6">
        <w:rPr>
          <w:rFonts w:ascii="Playball" w:hAnsi="Playball"/>
        </w:rPr>
        <w:t>Entremet chocolat &amp; praliné</w:t>
      </w:r>
    </w:p>
    <w:p w14:paraId="3A737982" w14:textId="2CC1FF0C" w:rsidR="005E4112" w:rsidRDefault="000944D6" w:rsidP="00FD7B1D">
      <w:pPr>
        <w:spacing w:line="360" w:lineRule="auto"/>
        <w:jc w:val="center"/>
        <w:rPr>
          <w:rFonts w:ascii="Playball" w:hAnsi="Playball"/>
          <w:color w:val="2F5496" w:themeColor="accent1" w:themeShade="BF"/>
        </w:rPr>
      </w:pPr>
      <w:proofErr w:type="spellStart"/>
      <w:r w:rsidRPr="000944D6">
        <w:rPr>
          <w:rFonts w:ascii="Playball" w:hAnsi="Playball"/>
          <w:color w:val="2F5496" w:themeColor="accent1" w:themeShade="BF"/>
        </w:rPr>
        <w:t>Schokoladen</w:t>
      </w:r>
      <w:proofErr w:type="spellEnd"/>
      <w:r w:rsidRPr="000944D6">
        <w:rPr>
          <w:rFonts w:ascii="Playball" w:hAnsi="Playball"/>
          <w:color w:val="2F5496" w:themeColor="accent1" w:themeShade="BF"/>
        </w:rPr>
        <w:t xml:space="preserve">- &amp; </w:t>
      </w:r>
      <w:proofErr w:type="spellStart"/>
      <w:r w:rsidRPr="000944D6">
        <w:rPr>
          <w:rFonts w:ascii="Playball" w:hAnsi="Playball"/>
          <w:color w:val="2F5496" w:themeColor="accent1" w:themeShade="BF"/>
        </w:rPr>
        <w:t>Pralinen-Entreme</w:t>
      </w:r>
      <w:proofErr w:type="spellEnd"/>
    </w:p>
    <w:p w14:paraId="3E67B304" w14:textId="77777777" w:rsidR="000944D6" w:rsidRPr="000944D6" w:rsidRDefault="000944D6" w:rsidP="00FD7B1D">
      <w:pPr>
        <w:spacing w:line="360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028382E5" w14:textId="77777777" w:rsidR="002A161C" w:rsidRPr="005E4112" w:rsidRDefault="002A161C" w:rsidP="002A161C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de-CH"/>
        </w:rPr>
      </w:pPr>
      <w:r w:rsidRPr="005E4112">
        <w:rPr>
          <w:rFonts w:asciiTheme="majorHAnsi" w:hAnsiTheme="majorHAnsi" w:cstheme="majorHAnsi"/>
          <w:color w:val="000000" w:themeColor="text1"/>
          <w:sz w:val="28"/>
          <w:szCs w:val="28"/>
          <w:lang w:val="de-CH"/>
        </w:rPr>
        <w:t>Lunch CHF 37. —</w:t>
      </w:r>
    </w:p>
    <w:p w14:paraId="0A413348" w14:textId="66875AFA" w:rsidR="002A161C" w:rsidRDefault="002A161C" w:rsidP="002A161C">
      <w:pPr>
        <w:jc w:val="center"/>
        <w:rPr>
          <w:rFonts w:asciiTheme="majorHAnsi" w:hAnsiTheme="majorHAnsi" w:cstheme="majorHAnsi"/>
          <w:i/>
          <w:color w:val="000000" w:themeColor="text1"/>
          <w:sz w:val="20"/>
          <w:szCs w:val="20"/>
          <w:lang w:val="fr-CH"/>
        </w:rPr>
      </w:pPr>
      <w:r>
        <w:rPr>
          <w:rFonts w:asciiTheme="majorHAnsi" w:hAnsiTheme="majorHAnsi" w:cstheme="majorHAnsi"/>
          <w:i/>
          <w:color w:val="000000" w:themeColor="text1"/>
          <w:sz w:val="20"/>
          <w:szCs w:val="20"/>
          <w:lang w:val="fr-CH"/>
        </w:rPr>
        <w:t>Origines : Viande (Suisse), Poissons (Atlantique Nord )</w:t>
      </w:r>
    </w:p>
    <w:p w14:paraId="02590B75" w14:textId="77777777" w:rsidR="002A161C" w:rsidRDefault="002A161C" w:rsidP="002A161C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  <w:t>Entrée + Plat CHF 27. —</w:t>
      </w:r>
    </w:p>
    <w:p w14:paraId="2D1937C0" w14:textId="77777777" w:rsidR="002A161C" w:rsidRDefault="002A161C" w:rsidP="002A161C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  <w:t>Plat seul CHF 23.--</w:t>
      </w:r>
    </w:p>
    <w:p w14:paraId="74CDA02A" w14:textId="6EABA7E9" w:rsidR="00F95D3D" w:rsidRPr="0081616F" w:rsidRDefault="00F95D3D" w:rsidP="0071181B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fr-CH"/>
        </w:rPr>
      </w:pPr>
    </w:p>
    <w:sectPr w:rsidR="00F95D3D" w:rsidRPr="0081616F" w:rsidSect="0027614E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E36D9" w14:textId="77777777" w:rsidR="00F74BE5" w:rsidRDefault="00F74BE5" w:rsidP="00171263">
      <w:r>
        <w:separator/>
      </w:r>
    </w:p>
  </w:endnote>
  <w:endnote w:type="continuationSeparator" w:id="0">
    <w:p w14:paraId="11F97C1A" w14:textId="77777777" w:rsidR="00F74BE5" w:rsidRDefault="00F74BE5" w:rsidP="0017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ball">
    <w:altName w:val="Calibri"/>
    <w:charset w:val="00"/>
    <w:family w:val="auto"/>
    <w:pitch w:val="variable"/>
    <w:sig w:usb0="0000002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94E40" w14:textId="77777777" w:rsidR="003538AC" w:rsidRDefault="003538AC" w:rsidP="00A13736">
    <w:pPr>
      <w:pStyle w:val="Pieddepage"/>
      <w:jc w:val="center"/>
      <w:rPr>
        <w:rFonts w:ascii="Times" w:hAnsi="Times"/>
        <w:b/>
        <w:color w:val="FFFFFF" w:themeColor="background1"/>
      </w:rPr>
    </w:pPr>
  </w:p>
  <w:p w14:paraId="10FBD1CF" w14:textId="77777777" w:rsidR="003538AC" w:rsidRDefault="003538AC" w:rsidP="00A13736">
    <w:pPr>
      <w:pStyle w:val="Pieddepage"/>
      <w:jc w:val="center"/>
      <w:rPr>
        <w:rFonts w:ascii="Times" w:hAnsi="Times"/>
        <w:b/>
        <w:color w:val="FFFFFF" w:themeColor="background1"/>
      </w:rPr>
    </w:pPr>
    <w:r w:rsidRPr="003538AC">
      <w:rPr>
        <w:rFonts w:ascii="Times" w:hAnsi="Times"/>
        <w:b/>
        <w:noProof/>
        <w:color w:val="FF0000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D486AE3" wp14:editId="5E398026">
              <wp:simplePos x="0" y="0"/>
              <wp:positionH relativeFrom="column">
                <wp:posOffset>-872309</wp:posOffset>
              </wp:positionH>
              <wp:positionV relativeFrom="paragraph">
                <wp:posOffset>144689</wp:posOffset>
              </wp:positionV>
              <wp:extent cx="7537268" cy="927463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268" cy="927463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19788D" id="Rectangle 2" o:spid="_x0000_s1026" style="position:absolute;margin-left:-68.7pt;margin-top:11.4pt;width:593.5pt;height:73.0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" fillcolor="#c00000" stroked="f" strokeweight="1pt"/>
          </w:pict>
        </mc:Fallback>
      </mc:AlternateContent>
    </w:r>
  </w:p>
  <w:p w14:paraId="27AC9C89" w14:textId="77777777" w:rsidR="003538AC" w:rsidRDefault="003538AC" w:rsidP="00A13736">
    <w:pPr>
      <w:pStyle w:val="Pieddepage"/>
      <w:jc w:val="center"/>
      <w:rPr>
        <w:rFonts w:ascii="Times" w:hAnsi="Times"/>
        <w:b/>
        <w:color w:val="FFFFFF" w:themeColor="background1"/>
      </w:rPr>
    </w:pPr>
  </w:p>
  <w:p w14:paraId="23FDFF4D" w14:textId="77777777" w:rsidR="00A13736" w:rsidRDefault="00A13736" w:rsidP="003538AC">
    <w:pPr>
      <w:pStyle w:val="Pieddepage"/>
      <w:jc w:val="center"/>
      <w:rPr>
        <w:rFonts w:ascii="Times" w:hAnsi="Times"/>
        <w:b/>
        <w:color w:val="FFFFFF" w:themeColor="background1"/>
      </w:rPr>
    </w:pPr>
    <w:r w:rsidRPr="00A13736">
      <w:rPr>
        <w:rFonts w:ascii="Times" w:hAnsi="Times"/>
        <w:b/>
        <w:color w:val="FFFFFF" w:themeColor="background1"/>
      </w:rPr>
      <w:t>Hotel Jean-Jacques Rousseau</w:t>
    </w:r>
  </w:p>
  <w:p w14:paraId="6237E40B" w14:textId="77777777" w:rsidR="00A13736" w:rsidRPr="00A13736" w:rsidRDefault="00A13736" w:rsidP="003538AC">
    <w:pPr>
      <w:pStyle w:val="Pieddepage"/>
      <w:jc w:val="center"/>
      <w:rPr>
        <w:rFonts w:ascii="Times" w:hAnsi="Times"/>
        <w:color w:val="FFFFFF" w:themeColor="background1"/>
      </w:rPr>
    </w:pPr>
    <w:r>
      <w:rPr>
        <w:rFonts w:ascii="Times" w:hAnsi="Times"/>
        <w:color w:val="FFFFFF" w:themeColor="background1"/>
      </w:rPr>
      <w:t xml:space="preserve">CH 2520 La Neuveville | </w:t>
    </w:r>
    <w:r w:rsidRPr="00A13736">
      <w:rPr>
        <w:rFonts w:ascii="Times" w:hAnsi="Times"/>
        <w:color w:val="FFFFFF" w:themeColor="background1"/>
      </w:rPr>
      <w:t>www.jjrousseau.ch</w:t>
    </w:r>
    <w:r>
      <w:rPr>
        <w:rFonts w:ascii="Times" w:hAnsi="Times"/>
        <w:color w:val="FFFFFF" w:themeColor="background1"/>
      </w:rPr>
      <w:t xml:space="preserve"> | </w:t>
    </w:r>
    <w:r w:rsidRPr="00A13736">
      <w:rPr>
        <w:rFonts w:ascii="Times" w:hAnsi="Times"/>
        <w:color w:val="FFFFFF" w:themeColor="background1"/>
      </w:rPr>
      <w:t>info@jjrousseau.ch</w:t>
    </w:r>
    <w:r>
      <w:rPr>
        <w:rFonts w:ascii="Times" w:hAnsi="Times"/>
        <w:color w:val="FFFFFF" w:themeColor="background1"/>
      </w:rPr>
      <w:t xml:space="preserve"> |</w:t>
    </w:r>
    <w:r w:rsidR="003538AC">
      <w:rPr>
        <w:rFonts w:ascii="Times" w:hAnsi="Times"/>
        <w:color w:val="FFFFFF" w:themeColor="background1"/>
      </w:rPr>
      <w:t xml:space="preserve"> Tél. </w:t>
    </w:r>
    <w:r>
      <w:rPr>
        <w:rFonts w:ascii="Times" w:hAnsi="Times"/>
        <w:color w:val="FFFFFF" w:themeColor="background1"/>
      </w:rPr>
      <w:t>+41 32 752 36 52</w:t>
    </w:r>
  </w:p>
  <w:p w14:paraId="1534673F" w14:textId="77777777" w:rsidR="00A13736" w:rsidRPr="00A13736" w:rsidRDefault="00A13736" w:rsidP="003538AC">
    <w:pPr>
      <w:pStyle w:val="Pieddepage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03E9E" w14:textId="77777777" w:rsidR="00F74BE5" w:rsidRDefault="00F74BE5" w:rsidP="00171263">
      <w:r>
        <w:separator/>
      </w:r>
    </w:p>
  </w:footnote>
  <w:footnote w:type="continuationSeparator" w:id="0">
    <w:p w14:paraId="63B039C0" w14:textId="77777777" w:rsidR="00F74BE5" w:rsidRDefault="00F74BE5" w:rsidP="0017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9203" w14:textId="77777777" w:rsidR="00171263" w:rsidRDefault="00171263" w:rsidP="00171263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49334D" wp14:editId="5164B269">
          <wp:simplePos x="0" y="0"/>
          <wp:positionH relativeFrom="column">
            <wp:posOffset>1852930</wp:posOffset>
          </wp:positionH>
          <wp:positionV relativeFrom="paragraph">
            <wp:posOffset>-144780</wp:posOffset>
          </wp:positionV>
          <wp:extent cx="2103269" cy="5797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jr 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428" cy="58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3D"/>
    <w:rsid w:val="00016CC4"/>
    <w:rsid w:val="00065A9E"/>
    <w:rsid w:val="000944D6"/>
    <w:rsid w:val="000E2581"/>
    <w:rsid w:val="00126DD7"/>
    <w:rsid w:val="00142218"/>
    <w:rsid w:val="00171263"/>
    <w:rsid w:val="0019244C"/>
    <w:rsid w:val="001D0541"/>
    <w:rsid w:val="001F087F"/>
    <w:rsid w:val="002604E9"/>
    <w:rsid w:val="00264D34"/>
    <w:rsid w:val="0027614E"/>
    <w:rsid w:val="00295203"/>
    <w:rsid w:val="002A161C"/>
    <w:rsid w:val="002C3239"/>
    <w:rsid w:val="002D033C"/>
    <w:rsid w:val="002D4766"/>
    <w:rsid w:val="003538AC"/>
    <w:rsid w:val="004776B5"/>
    <w:rsid w:val="004A5583"/>
    <w:rsid w:val="004D1BAC"/>
    <w:rsid w:val="00550337"/>
    <w:rsid w:val="00574F21"/>
    <w:rsid w:val="00581DD7"/>
    <w:rsid w:val="005E4112"/>
    <w:rsid w:val="00665C97"/>
    <w:rsid w:val="006A7AE4"/>
    <w:rsid w:val="007102AE"/>
    <w:rsid w:val="0071181B"/>
    <w:rsid w:val="007367E3"/>
    <w:rsid w:val="00766F85"/>
    <w:rsid w:val="0078711E"/>
    <w:rsid w:val="007B7065"/>
    <w:rsid w:val="007F4772"/>
    <w:rsid w:val="0081616F"/>
    <w:rsid w:val="00860772"/>
    <w:rsid w:val="00882375"/>
    <w:rsid w:val="0092009F"/>
    <w:rsid w:val="00A064A2"/>
    <w:rsid w:val="00A13736"/>
    <w:rsid w:val="00A20C52"/>
    <w:rsid w:val="00A50AEA"/>
    <w:rsid w:val="00B53F93"/>
    <w:rsid w:val="00B97709"/>
    <w:rsid w:val="00BE5CCC"/>
    <w:rsid w:val="00C31586"/>
    <w:rsid w:val="00CB630B"/>
    <w:rsid w:val="00D43917"/>
    <w:rsid w:val="00D44B26"/>
    <w:rsid w:val="00D60FD6"/>
    <w:rsid w:val="00D638CD"/>
    <w:rsid w:val="00E117A8"/>
    <w:rsid w:val="00E24CFE"/>
    <w:rsid w:val="00E574C0"/>
    <w:rsid w:val="00E5771E"/>
    <w:rsid w:val="00E92B66"/>
    <w:rsid w:val="00EA1495"/>
    <w:rsid w:val="00EA223C"/>
    <w:rsid w:val="00EB1BD2"/>
    <w:rsid w:val="00F374B7"/>
    <w:rsid w:val="00F74BE5"/>
    <w:rsid w:val="00F95D3D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0128BA6"/>
  <w14:defaultImageDpi w14:val="32767"/>
  <w15:chartTrackingRefBased/>
  <w15:docId w15:val="{3DC1C8D6-47C7-6C41-BDB6-3FAF8A6E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17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4F2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F21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712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1263"/>
  </w:style>
  <w:style w:type="paragraph" w:styleId="Pieddepage">
    <w:name w:val="footer"/>
    <w:basedOn w:val="Normal"/>
    <w:link w:val="PieddepageCar"/>
    <w:uiPriority w:val="99"/>
    <w:unhideWhenUsed/>
    <w:rsid w:val="001712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1263"/>
  </w:style>
  <w:style w:type="character" w:styleId="Lienhypertexte">
    <w:name w:val="Hyperlink"/>
    <w:basedOn w:val="Policepardfaut"/>
    <w:uiPriority w:val="99"/>
    <w:unhideWhenUsed/>
    <w:rsid w:val="00A137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A1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68948">
                              <w:marLeft w:val="135"/>
                              <w:marRight w:val="135"/>
                              <w:marTop w:val="135"/>
                              <w:marBottom w:val="135"/>
                              <w:divBdr>
                                <w:top w:val="single" w:sz="2" w:space="0" w:color="CFDDE5"/>
                                <w:left w:val="single" w:sz="2" w:space="0" w:color="CFDDE5"/>
                                <w:bottom w:val="single" w:sz="2" w:space="0" w:color="CFDDE5"/>
                                <w:right w:val="single" w:sz="2" w:space="0" w:color="CFDDE5"/>
                              </w:divBdr>
                              <w:divsChild>
                                <w:div w:id="6662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0475">
                              <w:marLeft w:val="135"/>
                              <w:marRight w:val="135"/>
                              <w:marTop w:val="135"/>
                              <w:marBottom w:val="135"/>
                              <w:divBdr>
                                <w:top w:val="single" w:sz="2" w:space="0" w:color="CFDDE5"/>
                                <w:left w:val="single" w:sz="2" w:space="0" w:color="CFDDE5"/>
                                <w:bottom w:val="single" w:sz="2" w:space="0" w:color="CFDDE5"/>
                                <w:right w:val="single" w:sz="2" w:space="0" w:color="CFDDE5"/>
                              </w:divBdr>
                              <w:divsChild>
                                <w:div w:id="10020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3E2D-7CF9-C24C-9E88-BCB39E9F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mmun</cp:lastModifiedBy>
  <cp:revision>3</cp:revision>
  <cp:lastPrinted>2024-04-25T05:49:00Z</cp:lastPrinted>
  <dcterms:created xsi:type="dcterms:W3CDTF">2024-04-25T05:54:00Z</dcterms:created>
  <dcterms:modified xsi:type="dcterms:W3CDTF">2024-04-25T05:49:00Z</dcterms:modified>
</cp:coreProperties>
</file>